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3407" w:type="dxa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A3556A" w14:paraId="23BEF621" w14:textId="77777777" w:rsidTr="00A3556A">
        <w:trPr>
          <w:trHeight w:val="993"/>
        </w:trPr>
        <w:tc>
          <w:tcPr>
            <w:tcW w:w="3407" w:type="dxa"/>
          </w:tcPr>
          <w:p w14:paraId="672AA84A" w14:textId="77777777" w:rsidR="00A3556A" w:rsidRPr="00A3556A" w:rsidRDefault="00A3556A" w:rsidP="00A3556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14:paraId="22A15ECF" w14:textId="5BBC7B33" w:rsidR="00A3556A" w:rsidRDefault="00A3556A" w:rsidP="00A3556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ложению о проведении слета поиск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3556A">
              <w:rPr>
                <w:rFonts w:ascii="Times New Roman" w:eastAsia="Times New Roman" w:hAnsi="Times New Roman" w:cs="Times New Roman"/>
                <w:sz w:val="24"/>
                <w:szCs w:val="24"/>
              </w:rPr>
              <w:t>бъединений Пермского края</w:t>
            </w:r>
          </w:p>
        </w:tc>
      </w:tr>
    </w:tbl>
    <w:p w14:paraId="4699A501" w14:textId="77777777" w:rsidR="00A3556A" w:rsidRDefault="00A3556A" w:rsidP="00A45475">
      <w:pPr>
        <w:spacing w:after="0" w:line="240" w:lineRule="exact"/>
        <w:ind w:left="5664" w:firstLine="715"/>
        <w:rPr>
          <w:rFonts w:ascii="Times New Roman" w:eastAsia="Times New Roman" w:hAnsi="Times New Roman" w:cs="Times New Roman"/>
          <w:sz w:val="24"/>
          <w:szCs w:val="24"/>
        </w:rPr>
      </w:pPr>
    </w:p>
    <w:p w14:paraId="441BC367" w14:textId="77777777" w:rsidR="00336DBE" w:rsidRPr="00DD3412" w:rsidRDefault="00336DBE" w:rsidP="00336D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241F21" w14:textId="77777777" w:rsidR="00336DBE" w:rsidRPr="00DD3412" w:rsidRDefault="00336DBE" w:rsidP="00B50F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412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14:paraId="3B206669" w14:textId="372A2D87" w:rsidR="00336DBE" w:rsidRPr="00DD3412" w:rsidRDefault="00704CDC" w:rsidP="00D9785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4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A3556A">
        <w:rPr>
          <w:rFonts w:ascii="Times New Roman" w:hAnsi="Times New Roman" w:cs="Times New Roman"/>
          <w:b/>
          <w:color w:val="000000"/>
          <w:sz w:val="24"/>
          <w:szCs w:val="24"/>
        </w:rPr>
        <w:t>слете поисковых объединений Пермского края</w:t>
      </w:r>
      <w:r w:rsidR="000F7062" w:rsidRPr="000F70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260"/>
      </w:tblGrid>
      <w:tr w:rsidR="00336DBE" w:rsidRPr="00CC6BCC" w14:paraId="12A8AEB7" w14:textId="77777777" w:rsidTr="00A45475">
        <w:trPr>
          <w:trHeight w:val="552"/>
        </w:trPr>
        <w:tc>
          <w:tcPr>
            <w:tcW w:w="6941" w:type="dxa"/>
            <w:shd w:val="clear" w:color="auto" w:fill="auto"/>
          </w:tcPr>
          <w:p w14:paraId="650599B7" w14:textId="487629E2" w:rsidR="00336DBE" w:rsidRPr="00CC6BCC" w:rsidRDefault="0003337F" w:rsidP="000D636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Пермского края, населенный пункт</w:t>
            </w:r>
          </w:p>
        </w:tc>
        <w:tc>
          <w:tcPr>
            <w:tcW w:w="3260" w:type="dxa"/>
            <w:shd w:val="clear" w:color="auto" w:fill="auto"/>
          </w:tcPr>
          <w:p w14:paraId="22E6FDF0" w14:textId="77777777" w:rsidR="00336DBE" w:rsidRPr="00CC6BCC" w:rsidRDefault="00336DBE" w:rsidP="000D636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4A1" w:rsidRPr="00CC6BCC" w14:paraId="3A900745" w14:textId="77777777" w:rsidTr="00A45475">
        <w:trPr>
          <w:trHeight w:val="560"/>
        </w:trPr>
        <w:tc>
          <w:tcPr>
            <w:tcW w:w="6941" w:type="dxa"/>
            <w:shd w:val="clear" w:color="auto" w:fill="auto"/>
          </w:tcPr>
          <w:p w14:paraId="6C4363BE" w14:textId="7C949C95" w:rsidR="00F854A1" w:rsidRPr="00CC6BCC" w:rsidRDefault="00F854A1" w:rsidP="00955BD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C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оискового </w:t>
            </w:r>
            <w:r w:rsidR="00955BDC">
              <w:rPr>
                <w:rFonts w:ascii="Times New Roman" w:hAnsi="Times New Roman" w:cs="Times New Roman"/>
                <w:sz w:val="24"/>
                <w:szCs w:val="24"/>
              </w:rPr>
              <w:t>объедине</w:t>
            </w:r>
            <w:r w:rsidR="00436A95" w:rsidRPr="00436A95">
              <w:rPr>
                <w:rFonts w:ascii="Times New Roman" w:hAnsi="Times New Roman" w:cs="Times New Roman"/>
                <w:sz w:val="24"/>
                <w:szCs w:val="24"/>
              </w:rPr>
              <w:t>ния (отряда)</w:t>
            </w:r>
            <w:r w:rsidRPr="00CC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05651E1" w14:textId="77777777" w:rsidR="00F854A1" w:rsidRPr="00CC6BCC" w:rsidRDefault="00F854A1" w:rsidP="000D636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DBE" w:rsidRPr="00CC6BCC" w14:paraId="2AB795E7" w14:textId="77777777" w:rsidTr="00A45475">
        <w:trPr>
          <w:trHeight w:val="695"/>
        </w:trPr>
        <w:tc>
          <w:tcPr>
            <w:tcW w:w="6941" w:type="dxa"/>
            <w:shd w:val="clear" w:color="auto" w:fill="auto"/>
          </w:tcPr>
          <w:p w14:paraId="4273B683" w14:textId="2DE6A56B" w:rsidR="00336DBE" w:rsidRPr="00CC6BCC" w:rsidRDefault="0003337F" w:rsidP="0003337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, на базе</w:t>
            </w:r>
            <w:r w:rsidR="00336DBE" w:rsidRPr="00CC6BCC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организован</w:t>
            </w:r>
            <w:r w:rsidR="00436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4CDC" w:rsidRPr="00CC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A95" w:rsidRPr="00436A95">
              <w:rPr>
                <w:rFonts w:ascii="Times New Roman" w:hAnsi="Times New Roman" w:cs="Times New Roman"/>
                <w:sz w:val="24"/>
                <w:szCs w:val="24"/>
              </w:rPr>
              <w:t>поисков</w:t>
            </w:r>
            <w:r w:rsidR="00436A9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436A95" w:rsidRPr="00436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BDC" w:rsidRPr="00955BDC">
              <w:rPr>
                <w:rFonts w:ascii="Times New Roman" w:hAnsi="Times New Roman" w:cs="Times New Roman"/>
                <w:sz w:val="24"/>
                <w:szCs w:val="24"/>
              </w:rPr>
              <w:t>объедине</w:t>
            </w:r>
            <w:r w:rsidR="00436A95" w:rsidRPr="00436A9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436A95">
              <w:rPr>
                <w:rFonts w:ascii="Times New Roman" w:hAnsi="Times New Roman" w:cs="Times New Roman"/>
                <w:sz w:val="24"/>
                <w:szCs w:val="24"/>
              </w:rPr>
              <w:t>е (отряд</w:t>
            </w:r>
            <w:r w:rsidR="00436A95" w:rsidRPr="00436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6C2D8E43" w14:textId="77777777" w:rsidR="00336DBE" w:rsidRPr="00CC6BCC" w:rsidRDefault="00336DBE" w:rsidP="000D636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DBE" w:rsidRPr="00CC6BCC" w14:paraId="11B2E36A" w14:textId="77777777" w:rsidTr="00A45475">
        <w:trPr>
          <w:trHeight w:val="506"/>
        </w:trPr>
        <w:tc>
          <w:tcPr>
            <w:tcW w:w="6941" w:type="dxa"/>
            <w:shd w:val="clear" w:color="auto" w:fill="auto"/>
          </w:tcPr>
          <w:p w14:paraId="5FFE989B" w14:textId="14F94C3F" w:rsidR="00336DBE" w:rsidRPr="00CC6BCC" w:rsidRDefault="00336DBE" w:rsidP="000D636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CC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</w:t>
            </w:r>
            <w:r w:rsidR="00436A95" w:rsidRPr="00436A95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го </w:t>
            </w:r>
            <w:r w:rsidR="00955BDC" w:rsidRPr="00955BDC">
              <w:rPr>
                <w:rFonts w:ascii="Times New Roman" w:hAnsi="Times New Roman" w:cs="Times New Roman"/>
                <w:sz w:val="24"/>
                <w:szCs w:val="24"/>
              </w:rPr>
              <w:t>объедине</w:t>
            </w:r>
            <w:r w:rsidR="00436A95" w:rsidRPr="00436A95">
              <w:rPr>
                <w:rFonts w:ascii="Times New Roman" w:hAnsi="Times New Roman" w:cs="Times New Roman"/>
                <w:sz w:val="24"/>
                <w:szCs w:val="24"/>
              </w:rPr>
              <w:t>ния (отряда)</w:t>
            </w:r>
          </w:p>
        </w:tc>
        <w:tc>
          <w:tcPr>
            <w:tcW w:w="3260" w:type="dxa"/>
            <w:shd w:val="clear" w:color="auto" w:fill="auto"/>
          </w:tcPr>
          <w:p w14:paraId="45315C68" w14:textId="77777777" w:rsidR="00336DBE" w:rsidRPr="00CC6BCC" w:rsidRDefault="00336DBE" w:rsidP="000D636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DBE" w:rsidRPr="00CC6BCC" w14:paraId="394D52CB" w14:textId="77777777" w:rsidTr="00A45475">
        <w:trPr>
          <w:trHeight w:val="506"/>
        </w:trPr>
        <w:tc>
          <w:tcPr>
            <w:tcW w:w="6941" w:type="dxa"/>
            <w:shd w:val="clear" w:color="auto" w:fill="auto"/>
          </w:tcPr>
          <w:p w14:paraId="16CB26FD" w14:textId="756FAFCA" w:rsidR="00336DBE" w:rsidRPr="00CC6BCC" w:rsidRDefault="00336DBE" w:rsidP="000D636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C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руководителя </w:t>
            </w:r>
            <w:r w:rsidR="00436A95" w:rsidRPr="00436A95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го </w:t>
            </w:r>
            <w:r w:rsidR="00955BDC" w:rsidRPr="00955BDC">
              <w:rPr>
                <w:rFonts w:ascii="Times New Roman" w:hAnsi="Times New Roman" w:cs="Times New Roman"/>
                <w:sz w:val="24"/>
                <w:szCs w:val="24"/>
              </w:rPr>
              <w:t>объедине</w:t>
            </w:r>
            <w:r w:rsidR="00436A95" w:rsidRPr="00436A95">
              <w:rPr>
                <w:rFonts w:ascii="Times New Roman" w:hAnsi="Times New Roman" w:cs="Times New Roman"/>
                <w:sz w:val="24"/>
                <w:szCs w:val="24"/>
              </w:rPr>
              <w:t>ния (отряда)</w:t>
            </w:r>
          </w:p>
        </w:tc>
        <w:tc>
          <w:tcPr>
            <w:tcW w:w="3260" w:type="dxa"/>
            <w:shd w:val="clear" w:color="auto" w:fill="auto"/>
          </w:tcPr>
          <w:p w14:paraId="0AA36459" w14:textId="77777777" w:rsidR="00336DBE" w:rsidRPr="00CC6BCC" w:rsidRDefault="00336DBE" w:rsidP="000D636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DBE" w:rsidRPr="00CC6BCC" w14:paraId="06C4BAD7" w14:textId="77777777" w:rsidTr="00A45475">
        <w:trPr>
          <w:trHeight w:val="506"/>
        </w:trPr>
        <w:tc>
          <w:tcPr>
            <w:tcW w:w="6941" w:type="dxa"/>
            <w:shd w:val="clear" w:color="auto" w:fill="auto"/>
          </w:tcPr>
          <w:p w14:paraId="666E12E1" w14:textId="232D99C3" w:rsidR="00336DBE" w:rsidRPr="00CC6BCC" w:rsidRDefault="00336DBE" w:rsidP="000D636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C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CC6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C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C6BC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="00436A95" w:rsidRPr="00436A95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го </w:t>
            </w:r>
            <w:r w:rsidR="00955BDC" w:rsidRPr="00955BDC">
              <w:rPr>
                <w:rFonts w:ascii="Times New Roman" w:hAnsi="Times New Roman" w:cs="Times New Roman"/>
                <w:sz w:val="24"/>
                <w:szCs w:val="24"/>
              </w:rPr>
              <w:t>объедине</w:t>
            </w:r>
            <w:r w:rsidR="00436A95" w:rsidRPr="00436A95">
              <w:rPr>
                <w:rFonts w:ascii="Times New Roman" w:hAnsi="Times New Roman" w:cs="Times New Roman"/>
                <w:sz w:val="24"/>
                <w:szCs w:val="24"/>
              </w:rPr>
              <w:t>ния (отряда)</w:t>
            </w:r>
          </w:p>
        </w:tc>
        <w:tc>
          <w:tcPr>
            <w:tcW w:w="3260" w:type="dxa"/>
            <w:shd w:val="clear" w:color="auto" w:fill="auto"/>
          </w:tcPr>
          <w:p w14:paraId="27D7397A" w14:textId="77777777" w:rsidR="00336DBE" w:rsidRPr="00CC6BCC" w:rsidRDefault="00336DBE" w:rsidP="000D636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DBE" w:rsidRPr="00CC6BCC" w14:paraId="243A0AC2" w14:textId="77777777" w:rsidTr="00A45475">
        <w:trPr>
          <w:trHeight w:val="974"/>
        </w:trPr>
        <w:tc>
          <w:tcPr>
            <w:tcW w:w="6941" w:type="dxa"/>
            <w:shd w:val="clear" w:color="auto" w:fill="auto"/>
          </w:tcPr>
          <w:p w14:paraId="44408274" w14:textId="1C272B63" w:rsidR="00336DBE" w:rsidRPr="00CC6BCC" w:rsidRDefault="00336DBE" w:rsidP="000D636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C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астии </w:t>
            </w:r>
            <w:r w:rsidR="0034522B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го </w:t>
            </w:r>
            <w:r w:rsidR="00955BDC" w:rsidRPr="00955BDC">
              <w:rPr>
                <w:rFonts w:ascii="Times New Roman" w:hAnsi="Times New Roman" w:cs="Times New Roman"/>
                <w:sz w:val="24"/>
                <w:szCs w:val="24"/>
              </w:rPr>
              <w:t>объедине</w:t>
            </w:r>
            <w:r w:rsidR="0034522B">
              <w:rPr>
                <w:rFonts w:ascii="Times New Roman" w:hAnsi="Times New Roman" w:cs="Times New Roman"/>
                <w:sz w:val="24"/>
                <w:szCs w:val="24"/>
              </w:rPr>
              <w:t>ния (</w:t>
            </w:r>
            <w:r w:rsidRPr="00CC6BCC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  <w:r w:rsidR="00345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C6BCC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«Поискового движения России» (название мероприятия, дата и место проведения), в том числе поисково-архивная деятельность</w:t>
            </w:r>
          </w:p>
        </w:tc>
        <w:tc>
          <w:tcPr>
            <w:tcW w:w="3260" w:type="dxa"/>
            <w:shd w:val="clear" w:color="auto" w:fill="auto"/>
          </w:tcPr>
          <w:p w14:paraId="79D96664" w14:textId="77777777" w:rsidR="00336DBE" w:rsidRPr="00CC6BCC" w:rsidRDefault="00336DBE" w:rsidP="000D636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DBE" w:rsidRPr="00CC6BCC" w14:paraId="581374A5" w14:textId="77777777" w:rsidTr="0003337F">
        <w:trPr>
          <w:trHeight w:val="565"/>
        </w:trPr>
        <w:tc>
          <w:tcPr>
            <w:tcW w:w="6941" w:type="dxa"/>
            <w:shd w:val="clear" w:color="auto" w:fill="auto"/>
          </w:tcPr>
          <w:p w14:paraId="61BB74D7" w14:textId="051326F9" w:rsidR="00336DBE" w:rsidRPr="00CC6BCC" w:rsidRDefault="0003337F" w:rsidP="00436A9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7F">
              <w:rPr>
                <w:rFonts w:ascii="Times New Roman" w:hAnsi="Times New Roman" w:cs="Times New Roman"/>
                <w:sz w:val="24"/>
                <w:szCs w:val="24"/>
              </w:rPr>
              <w:t>Собственный сайт, группы или странички в социальных сетях поискового объединения</w:t>
            </w:r>
            <w:r w:rsidR="00082B8A">
              <w:rPr>
                <w:rFonts w:ascii="Times New Roman" w:hAnsi="Times New Roman" w:cs="Times New Roman"/>
                <w:sz w:val="24"/>
                <w:szCs w:val="24"/>
              </w:rPr>
              <w:t xml:space="preserve"> (отряда)</w:t>
            </w:r>
            <w:r w:rsidRPr="0003337F">
              <w:rPr>
                <w:rFonts w:ascii="Times New Roman" w:hAnsi="Times New Roman" w:cs="Times New Roman"/>
                <w:sz w:val="24"/>
                <w:szCs w:val="24"/>
              </w:rPr>
              <w:t xml:space="preserve"> (если есть)</w:t>
            </w:r>
          </w:p>
        </w:tc>
        <w:tc>
          <w:tcPr>
            <w:tcW w:w="3260" w:type="dxa"/>
            <w:shd w:val="clear" w:color="auto" w:fill="auto"/>
          </w:tcPr>
          <w:p w14:paraId="6F7E3711" w14:textId="77777777" w:rsidR="00336DBE" w:rsidRPr="00CC6BCC" w:rsidRDefault="00336DBE" w:rsidP="000D636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364" w:rsidRPr="00CC6BCC" w14:paraId="25693C76" w14:textId="77777777" w:rsidTr="00A45475">
        <w:trPr>
          <w:trHeight w:val="579"/>
        </w:trPr>
        <w:tc>
          <w:tcPr>
            <w:tcW w:w="6941" w:type="dxa"/>
            <w:shd w:val="clear" w:color="auto" w:fill="auto"/>
          </w:tcPr>
          <w:p w14:paraId="1D8C4068" w14:textId="4044665A" w:rsidR="000D6364" w:rsidRPr="00CC6BCC" w:rsidRDefault="000D6364" w:rsidP="000D636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трансфера</w:t>
            </w:r>
            <w:r w:rsidR="00E376F6">
              <w:rPr>
                <w:rFonts w:ascii="Times New Roman" w:hAnsi="Times New Roman" w:cs="Times New Roman"/>
                <w:sz w:val="24"/>
                <w:szCs w:val="24"/>
              </w:rPr>
              <w:t xml:space="preserve"> из г. Перми до места проведения Мероприятия</w:t>
            </w:r>
          </w:p>
        </w:tc>
        <w:tc>
          <w:tcPr>
            <w:tcW w:w="3260" w:type="dxa"/>
            <w:shd w:val="clear" w:color="auto" w:fill="auto"/>
          </w:tcPr>
          <w:p w14:paraId="288F8836" w14:textId="4A482B29" w:rsidR="000D6364" w:rsidRPr="000D6364" w:rsidRDefault="000D6364" w:rsidP="000D636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6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14:paraId="7D6EC650" w14:textId="7BD9C9E1" w:rsidR="00FB6D9F" w:rsidRDefault="00336DBE" w:rsidP="00D9785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3412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о представителях </w:t>
      </w:r>
      <w:r w:rsidR="0034522B" w:rsidRPr="0034522B">
        <w:rPr>
          <w:rFonts w:ascii="Times New Roman" w:hAnsi="Times New Roman" w:cs="Times New Roman"/>
          <w:sz w:val="24"/>
          <w:szCs w:val="24"/>
          <w:u w:val="single"/>
        </w:rPr>
        <w:t xml:space="preserve">поискового </w:t>
      </w:r>
      <w:r w:rsidR="00955BDC" w:rsidRPr="00955BDC">
        <w:rPr>
          <w:rFonts w:ascii="Times New Roman" w:hAnsi="Times New Roman" w:cs="Times New Roman"/>
          <w:sz w:val="24"/>
          <w:szCs w:val="24"/>
          <w:u w:val="single"/>
        </w:rPr>
        <w:t>объедине</w:t>
      </w:r>
      <w:r w:rsidR="0034522B" w:rsidRPr="0034522B">
        <w:rPr>
          <w:rFonts w:ascii="Times New Roman" w:hAnsi="Times New Roman" w:cs="Times New Roman"/>
          <w:sz w:val="24"/>
          <w:szCs w:val="24"/>
          <w:u w:val="single"/>
        </w:rPr>
        <w:t>ния (отряда)</w:t>
      </w:r>
      <w:r w:rsidR="00F854A1" w:rsidRPr="0034522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854A1" w:rsidRPr="00DD3412">
        <w:rPr>
          <w:rFonts w:ascii="Times New Roman" w:hAnsi="Times New Roman" w:cs="Times New Roman"/>
          <w:sz w:val="24"/>
          <w:szCs w:val="24"/>
          <w:u w:val="single"/>
        </w:rPr>
        <w:t xml:space="preserve"> заявленных для участия</w:t>
      </w:r>
    </w:p>
    <w:p w14:paraId="2705BFB2" w14:textId="6C955319" w:rsidR="00950779" w:rsidRPr="00DD3412" w:rsidRDefault="00950779" w:rsidP="00D9785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412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F854A1" w:rsidRPr="00DD34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2B8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лете поисковых объединений Пермского края</w:t>
      </w:r>
      <w:r w:rsidR="00D97850" w:rsidRPr="00D9785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362"/>
        <w:gridCol w:w="1218"/>
        <w:gridCol w:w="1476"/>
        <w:gridCol w:w="3863"/>
        <w:gridCol w:w="1842"/>
      </w:tblGrid>
      <w:tr w:rsidR="00BD7362" w:rsidRPr="00DD3412" w14:paraId="63E7E37B" w14:textId="77777777" w:rsidTr="00640F9D">
        <w:trPr>
          <w:trHeight w:val="813"/>
        </w:trPr>
        <w:tc>
          <w:tcPr>
            <w:tcW w:w="445" w:type="dxa"/>
            <w:vAlign w:val="center"/>
          </w:tcPr>
          <w:p w14:paraId="2297D9D8" w14:textId="77777777" w:rsidR="00BD7362" w:rsidRPr="00DD3412" w:rsidRDefault="00BD7362" w:rsidP="00FB6D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4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62" w:type="dxa"/>
            <w:vAlign w:val="center"/>
          </w:tcPr>
          <w:p w14:paraId="368D0691" w14:textId="77777777" w:rsidR="00BD7362" w:rsidRPr="00DD3412" w:rsidRDefault="00BD7362" w:rsidP="00FB6D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41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18" w:type="dxa"/>
            <w:vAlign w:val="center"/>
          </w:tcPr>
          <w:p w14:paraId="5B41AD02" w14:textId="77777777" w:rsidR="00BD7362" w:rsidRPr="00DD3412" w:rsidRDefault="00BD7362" w:rsidP="00FB6D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41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76" w:type="dxa"/>
            <w:vAlign w:val="center"/>
          </w:tcPr>
          <w:p w14:paraId="019718BF" w14:textId="77777777" w:rsidR="00BD7362" w:rsidRPr="00DD3412" w:rsidRDefault="00BD7362" w:rsidP="00FB6D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412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863" w:type="dxa"/>
            <w:vAlign w:val="center"/>
          </w:tcPr>
          <w:p w14:paraId="1C9D03E6" w14:textId="760F3C6E" w:rsidR="00BD7362" w:rsidRPr="00DD3412" w:rsidRDefault="00BD7362" w:rsidP="00EA118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E">
              <w:rPr>
                <w:rFonts w:ascii="Times New Roman" w:hAnsi="Times New Roman"/>
                <w:sz w:val="24"/>
                <w:szCs w:val="24"/>
              </w:rPr>
              <w:t>Участи</w:t>
            </w:r>
            <w:r w:rsidR="00EA1182" w:rsidRPr="00751F7E">
              <w:rPr>
                <w:rFonts w:ascii="Times New Roman" w:hAnsi="Times New Roman"/>
                <w:sz w:val="24"/>
                <w:szCs w:val="24"/>
              </w:rPr>
              <w:t>е</w:t>
            </w:r>
            <w:r w:rsidRPr="00751F7E">
              <w:rPr>
                <w:rFonts w:ascii="Times New Roman" w:hAnsi="Times New Roman"/>
                <w:sz w:val="24"/>
                <w:szCs w:val="24"/>
              </w:rPr>
              <w:t xml:space="preserve"> в работе по увековечению памяти погиб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щитников Отечества</w:t>
            </w:r>
          </w:p>
        </w:tc>
        <w:tc>
          <w:tcPr>
            <w:tcW w:w="1842" w:type="dxa"/>
            <w:vAlign w:val="center"/>
          </w:tcPr>
          <w:p w14:paraId="4EAB3DFC" w14:textId="77777777" w:rsidR="00BD7362" w:rsidRPr="00DD3412" w:rsidRDefault="00BD7362" w:rsidP="00FB6D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412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14:paraId="1A75D111" w14:textId="77777777" w:rsidR="00BD7362" w:rsidRPr="00DD3412" w:rsidRDefault="00BD7362" w:rsidP="00FB6D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412">
              <w:rPr>
                <w:rFonts w:ascii="Times New Roman" w:hAnsi="Times New Roman"/>
                <w:sz w:val="24"/>
                <w:szCs w:val="24"/>
              </w:rPr>
              <w:t>работы (учебы)</w:t>
            </w:r>
          </w:p>
        </w:tc>
      </w:tr>
      <w:tr w:rsidR="00BD7362" w:rsidRPr="00DD3412" w14:paraId="701B9F16" w14:textId="77777777" w:rsidTr="00640F9D">
        <w:tc>
          <w:tcPr>
            <w:tcW w:w="445" w:type="dxa"/>
            <w:vAlign w:val="center"/>
          </w:tcPr>
          <w:p w14:paraId="520ED480" w14:textId="77777777" w:rsidR="00BD7362" w:rsidRPr="00DD3412" w:rsidRDefault="00BD7362" w:rsidP="00814CB0">
            <w:pPr>
              <w:pStyle w:val="11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1DFB2525" w14:textId="77777777" w:rsidR="00BD7362" w:rsidRPr="00DD3412" w:rsidRDefault="00BD7362" w:rsidP="00814CB0">
            <w:pPr>
              <w:pStyle w:val="11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46CCAC78" w14:textId="77777777" w:rsidR="00BD7362" w:rsidRPr="00DD3412" w:rsidRDefault="00BD7362" w:rsidP="00814CB0">
            <w:pPr>
              <w:pStyle w:val="11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350161FE" w14:textId="77777777" w:rsidR="00BD7362" w:rsidRPr="00DD3412" w:rsidRDefault="00BD7362" w:rsidP="00814CB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  <w:vAlign w:val="center"/>
          </w:tcPr>
          <w:p w14:paraId="1119246B" w14:textId="77777777" w:rsidR="00BD7362" w:rsidRPr="00DD3412" w:rsidRDefault="00BD7362" w:rsidP="00814CB0">
            <w:pPr>
              <w:pStyle w:val="11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C96D9DE" w14:textId="77777777" w:rsidR="00BD7362" w:rsidRPr="00DD3412" w:rsidRDefault="00BD7362" w:rsidP="00814CB0">
            <w:pPr>
              <w:pStyle w:val="11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B30E4B" w14:textId="4DAC9B43" w:rsidR="00DD3412" w:rsidRDefault="00DD3412" w:rsidP="00336D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D2B3C" w14:textId="65E47D33" w:rsidR="000D6364" w:rsidRDefault="000D6364" w:rsidP="00F70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</w:t>
      </w:r>
      <w:r w:rsidR="00F70CC8">
        <w:rPr>
          <w:rFonts w:ascii="Times New Roman" w:hAnsi="Times New Roman" w:cs="Times New Roman"/>
          <w:sz w:val="24"/>
          <w:szCs w:val="24"/>
        </w:rPr>
        <w:t>ь</w:t>
      </w:r>
      <w:r w:rsidRPr="000D6364">
        <w:rPr>
          <w:rFonts w:ascii="Times New Roman" w:hAnsi="Times New Roman" w:cs="Times New Roman"/>
          <w:sz w:val="24"/>
          <w:szCs w:val="24"/>
        </w:rPr>
        <w:t xml:space="preserve"> поискового </w:t>
      </w:r>
      <w:r w:rsidR="00B06C71" w:rsidRPr="00B06C71">
        <w:rPr>
          <w:rFonts w:ascii="Times New Roman" w:hAnsi="Times New Roman" w:cs="Times New Roman"/>
          <w:sz w:val="24"/>
          <w:szCs w:val="24"/>
        </w:rPr>
        <w:t>объедине</w:t>
      </w:r>
      <w:r w:rsidRPr="000D6364">
        <w:rPr>
          <w:rFonts w:ascii="Times New Roman" w:hAnsi="Times New Roman" w:cs="Times New Roman"/>
          <w:sz w:val="24"/>
          <w:szCs w:val="24"/>
        </w:rPr>
        <w:t>ния (</w:t>
      </w:r>
      <w:proofErr w:type="gramStart"/>
      <w:r w:rsidRPr="000D6364">
        <w:rPr>
          <w:rFonts w:ascii="Times New Roman" w:hAnsi="Times New Roman" w:cs="Times New Roman"/>
          <w:sz w:val="24"/>
          <w:szCs w:val="24"/>
        </w:rPr>
        <w:t>отряд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C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70CC8">
        <w:rPr>
          <w:rFonts w:ascii="Times New Roman" w:hAnsi="Times New Roman" w:cs="Times New Roman"/>
          <w:sz w:val="24"/>
          <w:szCs w:val="24"/>
        </w:rPr>
        <w:t xml:space="preserve">        </w:t>
      </w:r>
      <w:r w:rsidR="00B06C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F70CC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ФИО)</w:t>
      </w:r>
    </w:p>
    <w:p w14:paraId="0FB80D65" w14:textId="19DADB76" w:rsidR="00F70CC8" w:rsidRPr="00F70CC8" w:rsidRDefault="00F70CC8" w:rsidP="00F70CC8">
      <w:pPr>
        <w:tabs>
          <w:tab w:val="left" w:pos="7016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F70CC8">
        <w:rPr>
          <w:rFonts w:ascii="Times New Roman" w:hAnsi="Times New Roman" w:cs="Times New Roman"/>
          <w:sz w:val="16"/>
          <w:szCs w:val="16"/>
        </w:rPr>
        <w:t>(подпись)</w:t>
      </w:r>
    </w:p>
    <w:p w14:paraId="4E7EF775" w14:textId="77777777" w:rsidR="000D6364" w:rsidRPr="000D6364" w:rsidRDefault="000D6364" w:rsidP="00336D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DFDF4" w14:textId="215CCC43" w:rsidR="00C7298F" w:rsidRDefault="00336DBE" w:rsidP="00A3556A">
      <w:pPr>
        <w:jc w:val="both"/>
        <w:rPr>
          <w:rFonts w:ascii="Times New Roman" w:hAnsi="Times New Roman" w:cs="Times New Roman"/>
          <w:sz w:val="24"/>
          <w:szCs w:val="24"/>
        </w:rPr>
      </w:pPr>
      <w:r w:rsidRPr="00DD3412">
        <w:rPr>
          <w:rFonts w:ascii="Times New Roman" w:hAnsi="Times New Roman" w:cs="Times New Roman"/>
          <w:sz w:val="24"/>
          <w:szCs w:val="24"/>
        </w:rPr>
        <w:t xml:space="preserve">Уважаемые коллеги! Напоминаем Вам, что </w:t>
      </w:r>
      <w:r w:rsidRPr="00DD3412">
        <w:rPr>
          <w:rFonts w:ascii="Times New Roman" w:hAnsi="Times New Roman" w:cs="Times New Roman"/>
          <w:sz w:val="24"/>
          <w:szCs w:val="24"/>
          <w:u w:val="single"/>
        </w:rPr>
        <w:t>подача заявки для участия не означает автоматического участия</w:t>
      </w:r>
      <w:r w:rsidRPr="00DD3412">
        <w:rPr>
          <w:rFonts w:ascii="Times New Roman" w:hAnsi="Times New Roman" w:cs="Times New Roman"/>
          <w:sz w:val="24"/>
          <w:szCs w:val="24"/>
        </w:rPr>
        <w:t xml:space="preserve">. Количество участников ограничено. Организатор оставляет за собой право отклонить заявку на участие в </w:t>
      </w:r>
      <w:r w:rsidR="00D97850">
        <w:rPr>
          <w:rFonts w:ascii="Times New Roman" w:hAnsi="Times New Roman" w:cs="Times New Roman"/>
          <w:sz w:val="24"/>
          <w:szCs w:val="24"/>
        </w:rPr>
        <w:t>м</w:t>
      </w:r>
      <w:r w:rsidRPr="00DD3412">
        <w:rPr>
          <w:rFonts w:ascii="Times New Roman" w:hAnsi="Times New Roman" w:cs="Times New Roman"/>
          <w:sz w:val="24"/>
          <w:szCs w:val="24"/>
        </w:rPr>
        <w:t>ероприятии.</w:t>
      </w:r>
    </w:p>
    <w:p w14:paraId="1F8D898E" w14:textId="1484AFA6" w:rsidR="00A3556A" w:rsidRDefault="00A3556A" w:rsidP="00DC1B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5339E3" w14:textId="77777777" w:rsidR="00A3556A" w:rsidRDefault="00A3556A" w:rsidP="00DC1B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A3556A" w:rsidSect="000F5116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3C449" w14:textId="77777777" w:rsidR="000637DF" w:rsidRDefault="000637DF" w:rsidP="00F87F05">
      <w:pPr>
        <w:spacing w:after="0" w:line="240" w:lineRule="auto"/>
      </w:pPr>
      <w:r>
        <w:separator/>
      </w:r>
    </w:p>
  </w:endnote>
  <w:endnote w:type="continuationSeparator" w:id="0">
    <w:p w14:paraId="2E18619D" w14:textId="77777777" w:rsidR="000637DF" w:rsidRDefault="000637DF" w:rsidP="00F8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97C23" w14:textId="77777777" w:rsidR="00F87F05" w:rsidRDefault="00F87F05">
    <w:pPr>
      <w:pStyle w:val="af1"/>
    </w:pPr>
  </w:p>
  <w:p w14:paraId="483BF75F" w14:textId="77777777" w:rsidR="00F87F05" w:rsidRDefault="00F87F05">
    <w:pPr>
      <w:pStyle w:val="af1"/>
    </w:pPr>
  </w:p>
  <w:p w14:paraId="3F8DDB3E" w14:textId="77777777" w:rsidR="00F87F05" w:rsidRDefault="00F87F0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7A3EA" w14:textId="77777777" w:rsidR="000637DF" w:rsidRDefault="000637DF" w:rsidP="00F87F05">
      <w:pPr>
        <w:spacing w:after="0" w:line="240" w:lineRule="auto"/>
      </w:pPr>
      <w:r>
        <w:separator/>
      </w:r>
    </w:p>
  </w:footnote>
  <w:footnote w:type="continuationSeparator" w:id="0">
    <w:p w14:paraId="6A886D5E" w14:textId="77777777" w:rsidR="000637DF" w:rsidRDefault="000637DF" w:rsidP="00F87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ADE"/>
    <w:multiLevelType w:val="hybridMultilevel"/>
    <w:tmpl w:val="325670E0"/>
    <w:lvl w:ilvl="0" w:tplc="9F5AD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DF124E"/>
    <w:multiLevelType w:val="multilevel"/>
    <w:tmpl w:val="BD42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AE4600C"/>
    <w:multiLevelType w:val="multilevel"/>
    <w:tmpl w:val="46C676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5EB6207"/>
    <w:multiLevelType w:val="hybridMultilevel"/>
    <w:tmpl w:val="5F20B5F4"/>
    <w:lvl w:ilvl="0" w:tplc="9F5AD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A90584"/>
    <w:multiLevelType w:val="hybridMultilevel"/>
    <w:tmpl w:val="9A6EE55C"/>
    <w:lvl w:ilvl="0" w:tplc="FFFFFFFF">
      <w:numFmt w:val="bullet"/>
      <w:lvlText w:val="-"/>
      <w:lvlJc w:val="left"/>
      <w:pPr>
        <w:ind w:left="8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FFFFFFF">
      <w:numFmt w:val="bullet"/>
      <w:lvlText w:val="•"/>
      <w:lvlJc w:val="left"/>
      <w:pPr>
        <w:ind w:left="1727" w:hanging="140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635" w:hanging="140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543" w:hanging="140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451" w:hanging="140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359" w:hanging="140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267" w:hanging="140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175" w:hanging="140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083" w:hanging="140"/>
      </w:pPr>
      <w:rPr>
        <w:rFonts w:hint="default"/>
        <w:lang w:val="ru-RU" w:eastAsia="ru-RU" w:bidi="ru-RU"/>
      </w:rPr>
    </w:lvl>
  </w:abstractNum>
  <w:abstractNum w:abstractNumId="5" w15:restartNumberingAfterBreak="0">
    <w:nsid w:val="3F4B5AB8"/>
    <w:multiLevelType w:val="hybridMultilevel"/>
    <w:tmpl w:val="7A7ED646"/>
    <w:lvl w:ilvl="0" w:tplc="FFFFFFFF">
      <w:start w:val="5"/>
      <w:numFmt w:val="decimal"/>
      <w:lvlText w:val="%1"/>
      <w:lvlJc w:val="left"/>
      <w:pPr>
        <w:ind w:left="114" w:hanging="850"/>
      </w:pPr>
      <w:rPr>
        <w:rFonts w:hint="default"/>
        <w:lang w:val="ru-RU" w:eastAsia="ru-RU" w:bidi="ru-RU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bullet"/>
      <w:lvlText w:val="•"/>
      <w:lvlJc w:val="left"/>
      <w:pPr>
        <w:ind w:left="2075" w:hanging="850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053" w:hanging="850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031" w:hanging="850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009" w:hanging="850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5987" w:hanging="850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6965" w:hanging="850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7943" w:hanging="850"/>
      </w:pPr>
      <w:rPr>
        <w:rFonts w:hint="default"/>
        <w:lang w:val="ru-RU" w:eastAsia="ru-RU" w:bidi="ru-RU"/>
      </w:rPr>
    </w:lvl>
  </w:abstractNum>
  <w:abstractNum w:abstractNumId="6" w15:restartNumberingAfterBreak="0">
    <w:nsid w:val="404A0606"/>
    <w:multiLevelType w:val="hybridMultilevel"/>
    <w:tmpl w:val="9C281FB6"/>
    <w:lvl w:ilvl="0" w:tplc="FFFFFFFF">
      <w:start w:val="4"/>
      <w:numFmt w:val="decimal"/>
      <w:lvlText w:val="%1"/>
      <w:lvlJc w:val="left"/>
      <w:pPr>
        <w:ind w:left="1530" w:hanging="850"/>
      </w:pPr>
      <w:rPr>
        <w:rFonts w:hint="default"/>
        <w:lang w:val="ru-RU" w:eastAsia="ru-RU" w:bidi="ru-RU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bullet"/>
      <w:lvlText w:val="•"/>
      <w:lvlJc w:val="left"/>
      <w:pPr>
        <w:ind w:left="3397" w:hanging="910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326" w:hanging="910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255" w:hanging="910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184" w:hanging="910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112" w:hanging="910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041" w:hanging="910"/>
      </w:pPr>
      <w:rPr>
        <w:rFonts w:hint="default"/>
        <w:lang w:val="ru-RU" w:eastAsia="ru-RU" w:bidi="ru-RU"/>
      </w:rPr>
    </w:lvl>
  </w:abstractNum>
  <w:abstractNum w:abstractNumId="7" w15:restartNumberingAfterBreak="0">
    <w:nsid w:val="405411F1"/>
    <w:multiLevelType w:val="hybridMultilevel"/>
    <w:tmpl w:val="C6067C9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594C8C"/>
    <w:multiLevelType w:val="multilevel"/>
    <w:tmpl w:val="22767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A533B4"/>
    <w:multiLevelType w:val="hybridMultilevel"/>
    <w:tmpl w:val="F1BA053C"/>
    <w:lvl w:ilvl="0" w:tplc="FFFFFFFF">
      <w:start w:val="4"/>
      <w:numFmt w:val="decimal"/>
      <w:lvlText w:val="%1"/>
      <w:lvlJc w:val="left"/>
      <w:pPr>
        <w:ind w:left="1100" w:hanging="420"/>
      </w:pPr>
      <w:rPr>
        <w:rFonts w:hint="default"/>
        <w:lang w:val="ru-RU" w:eastAsia="ru-RU" w:bidi="ru-RU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bullet"/>
      <w:lvlText w:val="•"/>
      <w:lvlJc w:val="left"/>
      <w:pPr>
        <w:ind w:left="3055" w:hanging="728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033" w:hanging="728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010" w:hanging="728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5988" w:hanging="728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6966" w:hanging="728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7943" w:hanging="728"/>
      </w:pPr>
      <w:rPr>
        <w:rFonts w:hint="default"/>
        <w:lang w:val="ru-RU" w:eastAsia="ru-RU" w:bidi="ru-RU"/>
      </w:rPr>
    </w:lvl>
  </w:abstractNum>
  <w:abstractNum w:abstractNumId="10" w15:restartNumberingAfterBreak="0">
    <w:nsid w:val="51B421DB"/>
    <w:multiLevelType w:val="multilevel"/>
    <w:tmpl w:val="BD42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5AB4EE1"/>
    <w:multiLevelType w:val="multilevel"/>
    <w:tmpl w:val="BD42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8DD4C55"/>
    <w:multiLevelType w:val="hybridMultilevel"/>
    <w:tmpl w:val="4F82984E"/>
    <w:lvl w:ilvl="0" w:tplc="FFFFFFFF">
      <w:start w:val="4"/>
      <w:numFmt w:val="upperRoman"/>
      <w:lvlText w:val="%1."/>
      <w:lvlJc w:val="left"/>
      <w:pPr>
        <w:ind w:left="1530" w:hanging="85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ru-RU" w:eastAsia="ru-RU" w:bidi="ru-RU"/>
      </w:rPr>
    </w:lvl>
    <w:lvl w:ilvl="1" w:tplc="FFFFFFFF">
      <w:numFmt w:val="bullet"/>
      <w:lvlText w:val="•"/>
      <w:lvlJc w:val="left"/>
      <w:pPr>
        <w:ind w:left="2375" w:hanging="850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3211" w:hanging="850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4047" w:hanging="850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883" w:hanging="850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719" w:hanging="850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555" w:hanging="850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391" w:hanging="850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227" w:hanging="850"/>
      </w:pPr>
      <w:rPr>
        <w:rFonts w:hint="default"/>
        <w:lang w:val="ru-RU" w:eastAsia="ru-RU" w:bidi="ru-RU"/>
      </w:rPr>
    </w:lvl>
  </w:abstractNum>
  <w:abstractNum w:abstractNumId="13" w15:restartNumberingAfterBreak="0">
    <w:nsid w:val="5C7B2ED2"/>
    <w:multiLevelType w:val="multilevel"/>
    <w:tmpl w:val="404AACD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4" w15:restartNumberingAfterBreak="0">
    <w:nsid w:val="5F74408A"/>
    <w:multiLevelType w:val="multilevel"/>
    <w:tmpl w:val="30A49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E417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564BFB"/>
    <w:multiLevelType w:val="hybridMultilevel"/>
    <w:tmpl w:val="4CFCBC58"/>
    <w:lvl w:ilvl="0" w:tplc="9F5AD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92E24"/>
    <w:multiLevelType w:val="multilevel"/>
    <w:tmpl w:val="42AA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817C54"/>
    <w:multiLevelType w:val="multilevel"/>
    <w:tmpl w:val="FFAC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66980"/>
    <w:multiLevelType w:val="hybridMultilevel"/>
    <w:tmpl w:val="3DDA368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73FEA"/>
    <w:multiLevelType w:val="hybridMultilevel"/>
    <w:tmpl w:val="53E61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EC932A3"/>
    <w:multiLevelType w:val="hybridMultilevel"/>
    <w:tmpl w:val="33687C4E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18"/>
  </w:num>
  <w:num w:numId="9">
    <w:abstractNumId w:val="11"/>
  </w:num>
  <w:num w:numId="10">
    <w:abstractNumId w:val="19"/>
  </w:num>
  <w:num w:numId="11">
    <w:abstractNumId w:val="14"/>
  </w:num>
  <w:num w:numId="12">
    <w:abstractNumId w:val="10"/>
  </w:num>
  <w:num w:numId="13">
    <w:abstractNumId w:val="15"/>
  </w:num>
  <w:num w:numId="14">
    <w:abstractNumId w:val="1"/>
  </w:num>
  <w:num w:numId="15">
    <w:abstractNumId w:val="2"/>
  </w:num>
  <w:num w:numId="16">
    <w:abstractNumId w:val="13"/>
  </w:num>
  <w:num w:numId="17">
    <w:abstractNumId w:val="8"/>
  </w:num>
  <w:num w:numId="18">
    <w:abstractNumId w:val="7"/>
  </w:num>
  <w:num w:numId="19">
    <w:abstractNumId w:val="17"/>
  </w:num>
  <w:num w:numId="20">
    <w:abstractNumId w:val="16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90"/>
    <w:rsid w:val="0000475C"/>
    <w:rsid w:val="00005F0F"/>
    <w:rsid w:val="00014753"/>
    <w:rsid w:val="000155B3"/>
    <w:rsid w:val="00016323"/>
    <w:rsid w:val="00016F1C"/>
    <w:rsid w:val="000206A5"/>
    <w:rsid w:val="00020965"/>
    <w:rsid w:val="00020A3D"/>
    <w:rsid w:val="00021AEF"/>
    <w:rsid w:val="000221B8"/>
    <w:rsid w:val="00024D8A"/>
    <w:rsid w:val="000258CD"/>
    <w:rsid w:val="00031155"/>
    <w:rsid w:val="0003222B"/>
    <w:rsid w:val="0003292D"/>
    <w:rsid w:val="00032D35"/>
    <w:rsid w:val="0003337F"/>
    <w:rsid w:val="000341DB"/>
    <w:rsid w:val="00040C42"/>
    <w:rsid w:val="00046DF0"/>
    <w:rsid w:val="0004731E"/>
    <w:rsid w:val="0004777A"/>
    <w:rsid w:val="000519D1"/>
    <w:rsid w:val="000535F6"/>
    <w:rsid w:val="000549C1"/>
    <w:rsid w:val="00054C97"/>
    <w:rsid w:val="000602DA"/>
    <w:rsid w:val="00060470"/>
    <w:rsid w:val="00061673"/>
    <w:rsid w:val="000637DF"/>
    <w:rsid w:val="00071902"/>
    <w:rsid w:val="00071EE0"/>
    <w:rsid w:val="00073721"/>
    <w:rsid w:val="000745DD"/>
    <w:rsid w:val="00074E2A"/>
    <w:rsid w:val="00076CF1"/>
    <w:rsid w:val="00082B8A"/>
    <w:rsid w:val="0008504F"/>
    <w:rsid w:val="00087BB8"/>
    <w:rsid w:val="00096C32"/>
    <w:rsid w:val="000A0258"/>
    <w:rsid w:val="000A1030"/>
    <w:rsid w:val="000A4B08"/>
    <w:rsid w:val="000A78C1"/>
    <w:rsid w:val="000B342A"/>
    <w:rsid w:val="000B3E2B"/>
    <w:rsid w:val="000B411D"/>
    <w:rsid w:val="000C0557"/>
    <w:rsid w:val="000C1EAA"/>
    <w:rsid w:val="000C35AA"/>
    <w:rsid w:val="000C3798"/>
    <w:rsid w:val="000D164E"/>
    <w:rsid w:val="000D188F"/>
    <w:rsid w:val="000D6364"/>
    <w:rsid w:val="000D66F6"/>
    <w:rsid w:val="000E0BCB"/>
    <w:rsid w:val="000E2374"/>
    <w:rsid w:val="000E66D3"/>
    <w:rsid w:val="000E734E"/>
    <w:rsid w:val="000E73B2"/>
    <w:rsid w:val="000F18D0"/>
    <w:rsid w:val="000F1E9B"/>
    <w:rsid w:val="000F2019"/>
    <w:rsid w:val="000F5116"/>
    <w:rsid w:val="000F7062"/>
    <w:rsid w:val="000F76D0"/>
    <w:rsid w:val="00106B07"/>
    <w:rsid w:val="00111439"/>
    <w:rsid w:val="001129BE"/>
    <w:rsid w:val="00117E89"/>
    <w:rsid w:val="001202F3"/>
    <w:rsid w:val="001232A3"/>
    <w:rsid w:val="001241B8"/>
    <w:rsid w:val="0012645D"/>
    <w:rsid w:val="00126C5D"/>
    <w:rsid w:val="00132EC0"/>
    <w:rsid w:val="00137BA8"/>
    <w:rsid w:val="001438B5"/>
    <w:rsid w:val="001440B0"/>
    <w:rsid w:val="00150674"/>
    <w:rsid w:val="001526A9"/>
    <w:rsid w:val="00155C97"/>
    <w:rsid w:val="00156108"/>
    <w:rsid w:val="001601DF"/>
    <w:rsid w:val="00161AA7"/>
    <w:rsid w:val="0016285A"/>
    <w:rsid w:val="00163D85"/>
    <w:rsid w:val="0016581D"/>
    <w:rsid w:val="00165A87"/>
    <w:rsid w:val="00166996"/>
    <w:rsid w:val="00175FA8"/>
    <w:rsid w:val="00176D7B"/>
    <w:rsid w:val="00184923"/>
    <w:rsid w:val="001870B5"/>
    <w:rsid w:val="00187EC7"/>
    <w:rsid w:val="00187F67"/>
    <w:rsid w:val="00190D43"/>
    <w:rsid w:val="00190FCB"/>
    <w:rsid w:val="001936D2"/>
    <w:rsid w:val="00195D2B"/>
    <w:rsid w:val="00197045"/>
    <w:rsid w:val="001A1D6F"/>
    <w:rsid w:val="001A5422"/>
    <w:rsid w:val="001A6A3A"/>
    <w:rsid w:val="001B44D0"/>
    <w:rsid w:val="001C1628"/>
    <w:rsid w:val="001C287C"/>
    <w:rsid w:val="001C48F0"/>
    <w:rsid w:val="001C5635"/>
    <w:rsid w:val="001D1B25"/>
    <w:rsid w:val="001D4C5E"/>
    <w:rsid w:val="001E0079"/>
    <w:rsid w:val="001E4E7D"/>
    <w:rsid w:val="001F3922"/>
    <w:rsid w:val="001F41E6"/>
    <w:rsid w:val="001F5F34"/>
    <w:rsid w:val="002038B4"/>
    <w:rsid w:val="00205A8D"/>
    <w:rsid w:val="00211B17"/>
    <w:rsid w:val="002139CF"/>
    <w:rsid w:val="00214E40"/>
    <w:rsid w:val="00224134"/>
    <w:rsid w:val="002313D4"/>
    <w:rsid w:val="00235B11"/>
    <w:rsid w:val="00242A3B"/>
    <w:rsid w:val="00243343"/>
    <w:rsid w:val="00244707"/>
    <w:rsid w:val="00245222"/>
    <w:rsid w:val="00251E1B"/>
    <w:rsid w:val="002542CE"/>
    <w:rsid w:val="002545E3"/>
    <w:rsid w:val="00255B04"/>
    <w:rsid w:val="00256072"/>
    <w:rsid w:val="002575A2"/>
    <w:rsid w:val="0025792D"/>
    <w:rsid w:val="00261CDF"/>
    <w:rsid w:val="00262169"/>
    <w:rsid w:val="00262A62"/>
    <w:rsid w:val="00271708"/>
    <w:rsid w:val="00277433"/>
    <w:rsid w:val="002800A3"/>
    <w:rsid w:val="0028733B"/>
    <w:rsid w:val="002951CF"/>
    <w:rsid w:val="00297A8A"/>
    <w:rsid w:val="00297B8F"/>
    <w:rsid w:val="00297F85"/>
    <w:rsid w:val="002A60E5"/>
    <w:rsid w:val="002A6ABB"/>
    <w:rsid w:val="002A7598"/>
    <w:rsid w:val="002B1BEE"/>
    <w:rsid w:val="002B2E49"/>
    <w:rsid w:val="002B3F48"/>
    <w:rsid w:val="002B4F2A"/>
    <w:rsid w:val="002C2825"/>
    <w:rsid w:val="002D1E8F"/>
    <w:rsid w:val="002D214C"/>
    <w:rsid w:val="002D44DF"/>
    <w:rsid w:val="002E0E00"/>
    <w:rsid w:val="002E2D60"/>
    <w:rsid w:val="002E368B"/>
    <w:rsid w:val="002E60CD"/>
    <w:rsid w:val="002F60A1"/>
    <w:rsid w:val="002F625B"/>
    <w:rsid w:val="00303CCE"/>
    <w:rsid w:val="00303EF4"/>
    <w:rsid w:val="00306938"/>
    <w:rsid w:val="00311D15"/>
    <w:rsid w:val="00312A54"/>
    <w:rsid w:val="00312F1B"/>
    <w:rsid w:val="00314209"/>
    <w:rsid w:val="00316EE9"/>
    <w:rsid w:val="00317484"/>
    <w:rsid w:val="00321CFE"/>
    <w:rsid w:val="003264E6"/>
    <w:rsid w:val="00333527"/>
    <w:rsid w:val="00333867"/>
    <w:rsid w:val="00336496"/>
    <w:rsid w:val="00336DBE"/>
    <w:rsid w:val="00340430"/>
    <w:rsid w:val="00343216"/>
    <w:rsid w:val="0034512D"/>
    <w:rsid w:val="0034522B"/>
    <w:rsid w:val="00345A27"/>
    <w:rsid w:val="003514BF"/>
    <w:rsid w:val="003527F1"/>
    <w:rsid w:val="00352A33"/>
    <w:rsid w:val="00354D4D"/>
    <w:rsid w:val="003635C0"/>
    <w:rsid w:val="00363AD3"/>
    <w:rsid w:val="00366F59"/>
    <w:rsid w:val="00371EF7"/>
    <w:rsid w:val="00372E2A"/>
    <w:rsid w:val="00374313"/>
    <w:rsid w:val="00382F12"/>
    <w:rsid w:val="003856FA"/>
    <w:rsid w:val="00391EB5"/>
    <w:rsid w:val="003937B2"/>
    <w:rsid w:val="00395CC2"/>
    <w:rsid w:val="00397E42"/>
    <w:rsid w:val="003B0644"/>
    <w:rsid w:val="003B520F"/>
    <w:rsid w:val="003C1DC6"/>
    <w:rsid w:val="003C254E"/>
    <w:rsid w:val="003C3781"/>
    <w:rsid w:val="003C478C"/>
    <w:rsid w:val="003C4AB8"/>
    <w:rsid w:val="003C4B52"/>
    <w:rsid w:val="003C5DE4"/>
    <w:rsid w:val="003D00F1"/>
    <w:rsid w:val="003D18C8"/>
    <w:rsid w:val="003D3749"/>
    <w:rsid w:val="003E010F"/>
    <w:rsid w:val="003E6C86"/>
    <w:rsid w:val="003E6E14"/>
    <w:rsid w:val="003F540F"/>
    <w:rsid w:val="0040078D"/>
    <w:rsid w:val="004011C3"/>
    <w:rsid w:val="00403CDE"/>
    <w:rsid w:val="00411876"/>
    <w:rsid w:val="00413577"/>
    <w:rsid w:val="00415E8C"/>
    <w:rsid w:val="00416D2F"/>
    <w:rsid w:val="004259D6"/>
    <w:rsid w:val="00425E6C"/>
    <w:rsid w:val="00431891"/>
    <w:rsid w:val="0043207D"/>
    <w:rsid w:val="00435647"/>
    <w:rsid w:val="00436A95"/>
    <w:rsid w:val="00440693"/>
    <w:rsid w:val="00442852"/>
    <w:rsid w:val="00446DBD"/>
    <w:rsid w:val="00461B79"/>
    <w:rsid w:val="00461C4C"/>
    <w:rsid w:val="00462116"/>
    <w:rsid w:val="00463145"/>
    <w:rsid w:val="00465B05"/>
    <w:rsid w:val="00467BB6"/>
    <w:rsid w:val="00481BEB"/>
    <w:rsid w:val="00482D1C"/>
    <w:rsid w:val="00484FE8"/>
    <w:rsid w:val="00487C7D"/>
    <w:rsid w:val="004903A9"/>
    <w:rsid w:val="00493238"/>
    <w:rsid w:val="00497882"/>
    <w:rsid w:val="004A1015"/>
    <w:rsid w:val="004A38B7"/>
    <w:rsid w:val="004B0338"/>
    <w:rsid w:val="004B2EA0"/>
    <w:rsid w:val="004B4D4D"/>
    <w:rsid w:val="004D22BC"/>
    <w:rsid w:val="004D48EE"/>
    <w:rsid w:val="004D7E9F"/>
    <w:rsid w:val="004E1A41"/>
    <w:rsid w:val="004E28B3"/>
    <w:rsid w:val="004F1170"/>
    <w:rsid w:val="0051205E"/>
    <w:rsid w:val="00520C87"/>
    <w:rsid w:val="0053086E"/>
    <w:rsid w:val="0053279A"/>
    <w:rsid w:val="00533ECD"/>
    <w:rsid w:val="00541EEA"/>
    <w:rsid w:val="005436DD"/>
    <w:rsid w:val="00551E59"/>
    <w:rsid w:val="005567A1"/>
    <w:rsid w:val="0055792B"/>
    <w:rsid w:val="00562505"/>
    <w:rsid w:val="00564392"/>
    <w:rsid w:val="00564393"/>
    <w:rsid w:val="0056790B"/>
    <w:rsid w:val="005700D3"/>
    <w:rsid w:val="00571275"/>
    <w:rsid w:val="00573419"/>
    <w:rsid w:val="0058088D"/>
    <w:rsid w:val="0058374F"/>
    <w:rsid w:val="00595669"/>
    <w:rsid w:val="00596E5C"/>
    <w:rsid w:val="005A39B9"/>
    <w:rsid w:val="005B1D6B"/>
    <w:rsid w:val="005B1FD1"/>
    <w:rsid w:val="005D01C0"/>
    <w:rsid w:val="005D3A03"/>
    <w:rsid w:val="005D6190"/>
    <w:rsid w:val="005D61F0"/>
    <w:rsid w:val="005F08F2"/>
    <w:rsid w:val="005F609F"/>
    <w:rsid w:val="005F7A57"/>
    <w:rsid w:val="0060205B"/>
    <w:rsid w:val="00604B58"/>
    <w:rsid w:val="00607084"/>
    <w:rsid w:val="006118A5"/>
    <w:rsid w:val="006165B6"/>
    <w:rsid w:val="00623696"/>
    <w:rsid w:val="006269F6"/>
    <w:rsid w:val="0063091D"/>
    <w:rsid w:val="00637731"/>
    <w:rsid w:val="0063783C"/>
    <w:rsid w:val="00640F9D"/>
    <w:rsid w:val="006448CB"/>
    <w:rsid w:val="00644CA2"/>
    <w:rsid w:val="00646724"/>
    <w:rsid w:val="00655155"/>
    <w:rsid w:val="00655F97"/>
    <w:rsid w:val="00656651"/>
    <w:rsid w:val="006636CF"/>
    <w:rsid w:val="00663D93"/>
    <w:rsid w:val="00664608"/>
    <w:rsid w:val="006651F3"/>
    <w:rsid w:val="00667234"/>
    <w:rsid w:val="00667A92"/>
    <w:rsid w:val="00667D81"/>
    <w:rsid w:val="00671AB7"/>
    <w:rsid w:val="006743E3"/>
    <w:rsid w:val="0067775A"/>
    <w:rsid w:val="00680A38"/>
    <w:rsid w:val="00690D06"/>
    <w:rsid w:val="0069105C"/>
    <w:rsid w:val="00693B3B"/>
    <w:rsid w:val="00695B99"/>
    <w:rsid w:val="00697D3B"/>
    <w:rsid w:val="006A12F4"/>
    <w:rsid w:val="006A1B00"/>
    <w:rsid w:val="006A2AE1"/>
    <w:rsid w:val="006A548F"/>
    <w:rsid w:val="006A56F5"/>
    <w:rsid w:val="006B3E59"/>
    <w:rsid w:val="006B3FF5"/>
    <w:rsid w:val="006B59F0"/>
    <w:rsid w:val="006B7000"/>
    <w:rsid w:val="006C0868"/>
    <w:rsid w:val="006C21BA"/>
    <w:rsid w:val="006C4F9B"/>
    <w:rsid w:val="006D2571"/>
    <w:rsid w:val="006D72A1"/>
    <w:rsid w:val="006E04FC"/>
    <w:rsid w:val="006F0E10"/>
    <w:rsid w:val="00700808"/>
    <w:rsid w:val="00700860"/>
    <w:rsid w:val="00701041"/>
    <w:rsid w:val="00704CDC"/>
    <w:rsid w:val="0071230C"/>
    <w:rsid w:val="007125E9"/>
    <w:rsid w:val="00721CE0"/>
    <w:rsid w:val="007269A0"/>
    <w:rsid w:val="0073292B"/>
    <w:rsid w:val="00733D93"/>
    <w:rsid w:val="0073797F"/>
    <w:rsid w:val="0073798D"/>
    <w:rsid w:val="00737B86"/>
    <w:rsid w:val="00741BB9"/>
    <w:rsid w:val="007431D7"/>
    <w:rsid w:val="00744785"/>
    <w:rsid w:val="00745B24"/>
    <w:rsid w:val="00751F7E"/>
    <w:rsid w:val="00755671"/>
    <w:rsid w:val="00755A5F"/>
    <w:rsid w:val="00756408"/>
    <w:rsid w:val="0076317A"/>
    <w:rsid w:val="007632B2"/>
    <w:rsid w:val="0076334E"/>
    <w:rsid w:val="00767EA6"/>
    <w:rsid w:val="00770ED6"/>
    <w:rsid w:val="007731FB"/>
    <w:rsid w:val="00776B5B"/>
    <w:rsid w:val="00781BDE"/>
    <w:rsid w:val="00782910"/>
    <w:rsid w:val="00785D9D"/>
    <w:rsid w:val="007872CF"/>
    <w:rsid w:val="00787D41"/>
    <w:rsid w:val="00792647"/>
    <w:rsid w:val="007955C8"/>
    <w:rsid w:val="0079585B"/>
    <w:rsid w:val="007967FE"/>
    <w:rsid w:val="007972E7"/>
    <w:rsid w:val="00797EFD"/>
    <w:rsid w:val="007A2CE2"/>
    <w:rsid w:val="007A41B1"/>
    <w:rsid w:val="007A4FB4"/>
    <w:rsid w:val="007B3B1D"/>
    <w:rsid w:val="007D07F2"/>
    <w:rsid w:val="007D0EC9"/>
    <w:rsid w:val="007D159E"/>
    <w:rsid w:val="007D592A"/>
    <w:rsid w:val="007D76AA"/>
    <w:rsid w:val="007E0BCE"/>
    <w:rsid w:val="007E4A68"/>
    <w:rsid w:val="007F2AFB"/>
    <w:rsid w:val="007F6240"/>
    <w:rsid w:val="00801674"/>
    <w:rsid w:val="00802152"/>
    <w:rsid w:val="00812AC3"/>
    <w:rsid w:val="00817269"/>
    <w:rsid w:val="0082207D"/>
    <w:rsid w:val="00825794"/>
    <w:rsid w:val="00826C85"/>
    <w:rsid w:val="00826E7F"/>
    <w:rsid w:val="008325AB"/>
    <w:rsid w:val="00833CF8"/>
    <w:rsid w:val="00833FA6"/>
    <w:rsid w:val="008350EB"/>
    <w:rsid w:val="008417AB"/>
    <w:rsid w:val="00851FD6"/>
    <w:rsid w:val="00855C2A"/>
    <w:rsid w:val="00857711"/>
    <w:rsid w:val="00857BDB"/>
    <w:rsid w:val="00861405"/>
    <w:rsid w:val="0086171D"/>
    <w:rsid w:val="008727E8"/>
    <w:rsid w:val="0087471E"/>
    <w:rsid w:val="00890645"/>
    <w:rsid w:val="00891BA8"/>
    <w:rsid w:val="00894ADC"/>
    <w:rsid w:val="00895AAC"/>
    <w:rsid w:val="00897C29"/>
    <w:rsid w:val="008A0709"/>
    <w:rsid w:val="008A20CF"/>
    <w:rsid w:val="008A550F"/>
    <w:rsid w:val="008A7850"/>
    <w:rsid w:val="008B3F3D"/>
    <w:rsid w:val="008B5D2E"/>
    <w:rsid w:val="008C003A"/>
    <w:rsid w:val="008C1E49"/>
    <w:rsid w:val="008C615A"/>
    <w:rsid w:val="008D1FFE"/>
    <w:rsid w:val="008D6FD3"/>
    <w:rsid w:val="008E37F4"/>
    <w:rsid w:val="008E6F6D"/>
    <w:rsid w:val="008F1737"/>
    <w:rsid w:val="008F26ED"/>
    <w:rsid w:val="008F3D02"/>
    <w:rsid w:val="008F6C95"/>
    <w:rsid w:val="00900DE6"/>
    <w:rsid w:val="00901F63"/>
    <w:rsid w:val="009068E8"/>
    <w:rsid w:val="0091144B"/>
    <w:rsid w:val="0091709F"/>
    <w:rsid w:val="009174C1"/>
    <w:rsid w:val="009236FA"/>
    <w:rsid w:val="00930502"/>
    <w:rsid w:val="00935934"/>
    <w:rsid w:val="00935A29"/>
    <w:rsid w:val="00943D0E"/>
    <w:rsid w:val="009464CC"/>
    <w:rsid w:val="00950760"/>
    <w:rsid w:val="00950779"/>
    <w:rsid w:val="00953EE4"/>
    <w:rsid w:val="00955BDC"/>
    <w:rsid w:val="00955D73"/>
    <w:rsid w:val="0095660E"/>
    <w:rsid w:val="00956AC2"/>
    <w:rsid w:val="00960C23"/>
    <w:rsid w:val="00966D69"/>
    <w:rsid w:val="009718AA"/>
    <w:rsid w:val="0097644E"/>
    <w:rsid w:val="00982AC3"/>
    <w:rsid w:val="00983F6C"/>
    <w:rsid w:val="009841C2"/>
    <w:rsid w:val="00986116"/>
    <w:rsid w:val="00991B07"/>
    <w:rsid w:val="00993A04"/>
    <w:rsid w:val="00997247"/>
    <w:rsid w:val="009A2169"/>
    <w:rsid w:val="009A5D5D"/>
    <w:rsid w:val="009B1022"/>
    <w:rsid w:val="009B2492"/>
    <w:rsid w:val="009B3495"/>
    <w:rsid w:val="009B64F8"/>
    <w:rsid w:val="009C4F7D"/>
    <w:rsid w:val="009C5A65"/>
    <w:rsid w:val="009C6FB6"/>
    <w:rsid w:val="009D4A67"/>
    <w:rsid w:val="009D5DB2"/>
    <w:rsid w:val="009D7D14"/>
    <w:rsid w:val="009E06AB"/>
    <w:rsid w:val="009E2328"/>
    <w:rsid w:val="009F42E2"/>
    <w:rsid w:val="00A01375"/>
    <w:rsid w:val="00A0249D"/>
    <w:rsid w:val="00A03BF7"/>
    <w:rsid w:val="00A06587"/>
    <w:rsid w:val="00A110A4"/>
    <w:rsid w:val="00A115A0"/>
    <w:rsid w:val="00A13EDF"/>
    <w:rsid w:val="00A21D2A"/>
    <w:rsid w:val="00A26F67"/>
    <w:rsid w:val="00A3556A"/>
    <w:rsid w:val="00A35F36"/>
    <w:rsid w:val="00A377A6"/>
    <w:rsid w:val="00A40640"/>
    <w:rsid w:val="00A42961"/>
    <w:rsid w:val="00A44C8B"/>
    <w:rsid w:val="00A45475"/>
    <w:rsid w:val="00A473D4"/>
    <w:rsid w:val="00A55F94"/>
    <w:rsid w:val="00A61046"/>
    <w:rsid w:val="00A673B6"/>
    <w:rsid w:val="00A67713"/>
    <w:rsid w:val="00A67973"/>
    <w:rsid w:val="00A776B5"/>
    <w:rsid w:val="00A80C69"/>
    <w:rsid w:val="00A815C4"/>
    <w:rsid w:val="00AA1030"/>
    <w:rsid w:val="00AA22B9"/>
    <w:rsid w:val="00AA6AD3"/>
    <w:rsid w:val="00AB0136"/>
    <w:rsid w:val="00AB12CF"/>
    <w:rsid w:val="00AB42F5"/>
    <w:rsid w:val="00AC0445"/>
    <w:rsid w:val="00AC3F0A"/>
    <w:rsid w:val="00AC5DA7"/>
    <w:rsid w:val="00AC5E1F"/>
    <w:rsid w:val="00AC5E23"/>
    <w:rsid w:val="00AC6C6E"/>
    <w:rsid w:val="00AD18E1"/>
    <w:rsid w:val="00AE0196"/>
    <w:rsid w:val="00AE03B4"/>
    <w:rsid w:val="00AE048C"/>
    <w:rsid w:val="00AE1D39"/>
    <w:rsid w:val="00AE2F40"/>
    <w:rsid w:val="00AE5688"/>
    <w:rsid w:val="00AE72C7"/>
    <w:rsid w:val="00AE73F3"/>
    <w:rsid w:val="00AF408B"/>
    <w:rsid w:val="00B06508"/>
    <w:rsid w:val="00B06C71"/>
    <w:rsid w:val="00B07CFD"/>
    <w:rsid w:val="00B1210C"/>
    <w:rsid w:val="00B1510A"/>
    <w:rsid w:val="00B1586D"/>
    <w:rsid w:val="00B15B87"/>
    <w:rsid w:val="00B24D1D"/>
    <w:rsid w:val="00B31A12"/>
    <w:rsid w:val="00B32341"/>
    <w:rsid w:val="00B35A85"/>
    <w:rsid w:val="00B37788"/>
    <w:rsid w:val="00B4144E"/>
    <w:rsid w:val="00B4213C"/>
    <w:rsid w:val="00B428D3"/>
    <w:rsid w:val="00B47256"/>
    <w:rsid w:val="00B50F2E"/>
    <w:rsid w:val="00B52300"/>
    <w:rsid w:val="00B5375B"/>
    <w:rsid w:val="00B544BB"/>
    <w:rsid w:val="00B5508C"/>
    <w:rsid w:val="00B60120"/>
    <w:rsid w:val="00B71771"/>
    <w:rsid w:val="00B73578"/>
    <w:rsid w:val="00B75312"/>
    <w:rsid w:val="00B8097B"/>
    <w:rsid w:val="00B81D8F"/>
    <w:rsid w:val="00B8345C"/>
    <w:rsid w:val="00B93178"/>
    <w:rsid w:val="00B948FB"/>
    <w:rsid w:val="00BA2BA2"/>
    <w:rsid w:val="00BA2EB9"/>
    <w:rsid w:val="00BB1D27"/>
    <w:rsid w:val="00BB66F2"/>
    <w:rsid w:val="00BC064F"/>
    <w:rsid w:val="00BC2CC8"/>
    <w:rsid w:val="00BD2A23"/>
    <w:rsid w:val="00BD5CC3"/>
    <w:rsid w:val="00BD7362"/>
    <w:rsid w:val="00BE2786"/>
    <w:rsid w:val="00BF4481"/>
    <w:rsid w:val="00BF4BE7"/>
    <w:rsid w:val="00BF5BEC"/>
    <w:rsid w:val="00BF5D28"/>
    <w:rsid w:val="00BF6E36"/>
    <w:rsid w:val="00C00791"/>
    <w:rsid w:val="00C0135F"/>
    <w:rsid w:val="00C0190C"/>
    <w:rsid w:val="00C03296"/>
    <w:rsid w:val="00C03DCA"/>
    <w:rsid w:val="00C043E2"/>
    <w:rsid w:val="00C0584D"/>
    <w:rsid w:val="00C06198"/>
    <w:rsid w:val="00C12B02"/>
    <w:rsid w:val="00C14274"/>
    <w:rsid w:val="00C15725"/>
    <w:rsid w:val="00C1639E"/>
    <w:rsid w:val="00C16B35"/>
    <w:rsid w:val="00C170F4"/>
    <w:rsid w:val="00C175F1"/>
    <w:rsid w:val="00C22E82"/>
    <w:rsid w:val="00C32FFF"/>
    <w:rsid w:val="00C374D5"/>
    <w:rsid w:val="00C376E5"/>
    <w:rsid w:val="00C4329D"/>
    <w:rsid w:val="00C4755C"/>
    <w:rsid w:val="00C51EFF"/>
    <w:rsid w:val="00C5247E"/>
    <w:rsid w:val="00C56119"/>
    <w:rsid w:val="00C627F1"/>
    <w:rsid w:val="00C62D17"/>
    <w:rsid w:val="00C62E1D"/>
    <w:rsid w:val="00C64C29"/>
    <w:rsid w:val="00C7298F"/>
    <w:rsid w:val="00C730E7"/>
    <w:rsid w:val="00C733C2"/>
    <w:rsid w:val="00C7384C"/>
    <w:rsid w:val="00C74713"/>
    <w:rsid w:val="00C76251"/>
    <w:rsid w:val="00C820E5"/>
    <w:rsid w:val="00C856B0"/>
    <w:rsid w:val="00C85DB3"/>
    <w:rsid w:val="00C87D6A"/>
    <w:rsid w:val="00C92BCA"/>
    <w:rsid w:val="00C970C8"/>
    <w:rsid w:val="00CA6965"/>
    <w:rsid w:val="00CA7F82"/>
    <w:rsid w:val="00CB1337"/>
    <w:rsid w:val="00CB36B5"/>
    <w:rsid w:val="00CB77E9"/>
    <w:rsid w:val="00CB7F78"/>
    <w:rsid w:val="00CC0190"/>
    <w:rsid w:val="00CC0A7B"/>
    <w:rsid w:val="00CC167E"/>
    <w:rsid w:val="00CC6BCC"/>
    <w:rsid w:val="00CD497C"/>
    <w:rsid w:val="00CD5B18"/>
    <w:rsid w:val="00CE0D97"/>
    <w:rsid w:val="00CE2BDB"/>
    <w:rsid w:val="00CE388C"/>
    <w:rsid w:val="00CE7E97"/>
    <w:rsid w:val="00CF464D"/>
    <w:rsid w:val="00CF7ABB"/>
    <w:rsid w:val="00D010BB"/>
    <w:rsid w:val="00D01AD8"/>
    <w:rsid w:val="00D0344B"/>
    <w:rsid w:val="00D12E9A"/>
    <w:rsid w:val="00D20012"/>
    <w:rsid w:val="00D21BF3"/>
    <w:rsid w:val="00D2340E"/>
    <w:rsid w:val="00D2356C"/>
    <w:rsid w:val="00D256CA"/>
    <w:rsid w:val="00D334C1"/>
    <w:rsid w:val="00D34E9F"/>
    <w:rsid w:val="00D36D08"/>
    <w:rsid w:val="00D37201"/>
    <w:rsid w:val="00D41BBB"/>
    <w:rsid w:val="00D42426"/>
    <w:rsid w:val="00D42C08"/>
    <w:rsid w:val="00D43E28"/>
    <w:rsid w:val="00D44CC0"/>
    <w:rsid w:val="00D47871"/>
    <w:rsid w:val="00D47AAE"/>
    <w:rsid w:val="00D51004"/>
    <w:rsid w:val="00D528E0"/>
    <w:rsid w:val="00D53C66"/>
    <w:rsid w:val="00D66010"/>
    <w:rsid w:val="00D70CA1"/>
    <w:rsid w:val="00D75969"/>
    <w:rsid w:val="00D83A5A"/>
    <w:rsid w:val="00D83CCB"/>
    <w:rsid w:val="00D85CA5"/>
    <w:rsid w:val="00D8785F"/>
    <w:rsid w:val="00D964C6"/>
    <w:rsid w:val="00D97850"/>
    <w:rsid w:val="00DA0112"/>
    <w:rsid w:val="00DA01A5"/>
    <w:rsid w:val="00DA54CE"/>
    <w:rsid w:val="00DB090F"/>
    <w:rsid w:val="00DB1440"/>
    <w:rsid w:val="00DB14AD"/>
    <w:rsid w:val="00DC099A"/>
    <w:rsid w:val="00DC19DD"/>
    <w:rsid w:val="00DC1BD6"/>
    <w:rsid w:val="00DD3412"/>
    <w:rsid w:val="00DE1497"/>
    <w:rsid w:val="00DE370B"/>
    <w:rsid w:val="00DF055F"/>
    <w:rsid w:val="00DF3C90"/>
    <w:rsid w:val="00DF4F86"/>
    <w:rsid w:val="00DF587F"/>
    <w:rsid w:val="00E012A1"/>
    <w:rsid w:val="00E0148A"/>
    <w:rsid w:val="00E17FD7"/>
    <w:rsid w:val="00E20B1F"/>
    <w:rsid w:val="00E230AF"/>
    <w:rsid w:val="00E25BF7"/>
    <w:rsid w:val="00E2762C"/>
    <w:rsid w:val="00E31929"/>
    <w:rsid w:val="00E3426F"/>
    <w:rsid w:val="00E34B34"/>
    <w:rsid w:val="00E376F6"/>
    <w:rsid w:val="00E41115"/>
    <w:rsid w:val="00E43661"/>
    <w:rsid w:val="00E45C37"/>
    <w:rsid w:val="00E505A3"/>
    <w:rsid w:val="00E612C8"/>
    <w:rsid w:val="00E66FB5"/>
    <w:rsid w:val="00E72F3C"/>
    <w:rsid w:val="00E76341"/>
    <w:rsid w:val="00E7681C"/>
    <w:rsid w:val="00E76D35"/>
    <w:rsid w:val="00E770BB"/>
    <w:rsid w:val="00E83634"/>
    <w:rsid w:val="00E84D7F"/>
    <w:rsid w:val="00E8522D"/>
    <w:rsid w:val="00E85D05"/>
    <w:rsid w:val="00E90C66"/>
    <w:rsid w:val="00E93270"/>
    <w:rsid w:val="00E93717"/>
    <w:rsid w:val="00E93991"/>
    <w:rsid w:val="00E94117"/>
    <w:rsid w:val="00EA1182"/>
    <w:rsid w:val="00EA55C6"/>
    <w:rsid w:val="00EA6FC0"/>
    <w:rsid w:val="00EB263D"/>
    <w:rsid w:val="00EB2C81"/>
    <w:rsid w:val="00EB7346"/>
    <w:rsid w:val="00EC0357"/>
    <w:rsid w:val="00EC6D5A"/>
    <w:rsid w:val="00ED0D70"/>
    <w:rsid w:val="00ED1033"/>
    <w:rsid w:val="00EE1339"/>
    <w:rsid w:val="00EE3317"/>
    <w:rsid w:val="00EF1797"/>
    <w:rsid w:val="00EF321D"/>
    <w:rsid w:val="00EF37E7"/>
    <w:rsid w:val="00EF6EE8"/>
    <w:rsid w:val="00F05BA7"/>
    <w:rsid w:val="00F0610B"/>
    <w:rsid w:val="00F113D1"/>
    <w:rsid w:val="00F11D69"/>
    <w:rsid w:val="00F136AD"/>
    <w:rsid w:val="00F1393F"/>
    <w:rsid w:val="00F276E8"/>
    <w:rsid w:val="00F27AAA"/>
    <w:rsid w:val="00F34B2E"/>
    <w:rsid w:val="00F35614"/>
    <w:rsid w:val="00F42A24"/>
    <w:rsid w:val="00F43F65"/>
    <w:rsid w:val="00F47B93"/>
    <w:rsid w:val="00F50750"/>
    <w:rsid w:val="00F510FF"/>
    <w:rsid w:val="00F53687"/>
    <w:rsid w:val="00F56203"/>
    <w:rsid w:val="00F56457"/>
    <w:rsid w:val="00F668ED"/>
    <w:rsid w:val="00F66F3D"/>
    <w:rsid w:val="00F70CC8"/>
    <w:rsid w:val="00F8174E"/>
    <w:rsid w:val="00F854A1"/>
    <w:rsid w:val="00F875EF"/>
    <w:rsid w:val="00F87F05"/>
    <w:rsid w:val="00FA493A"/>
    <w:rsid w:val="00FA71D8"/>
    <w:rsid w:val="00FB1BB7"/>
    <w:rsid w:val="00FB2272"/>
    <w:rsid w:val="00FB4BE0"/>
    <w:rsid w:val="00FB6D9F"/>
    <w:rsid w:val="00FB7AA7"/>
    <w:rsid w:val="00FC0A03"/>
    <w:rsid w:val="00FC5AFE"/>
    <w:rsid w:val="00FC6CF5"/>
    <w:rsid w:val="00FC7C3B"/>
    <w:rsid w:val="00FD223C"/>
    <w:rsid w:val="00FD35EA"/>
    <w:rsid w:val="00FD3E52"/>
    <w:rsid w:val="00FD4A6A"/>
    <w:rsid w:val="00FE23FC"/>
    <w:rsid w:val="00FE257A"/>
    <w:rsid w:val="00FE324F"/>
    <w:rsid w:val="00FE4136"/>
    <w:rsid w:val="00FE5565"/>
    <w:rsid w:val="00FF2312"/>
    <w:rsid w:val="00FF2670"/>
    <w:rsid w:val="00FF3022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DB57"/>
  <w15:docId w15:val="{FFD2CE80-5F8A-4347-8EF8-F39BC97F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E89"/>
  </w:style>
  <w:style w:type="paragraph" w:styleId="1">
    <w:name w:val="heading 1"/>
    <w:basedOn w:val="a"/>
    <w:next w:val="a"/>
    <w:link w:val="10"/>
    <w:qFormat/>
    <w:rsid w:val="00BD5CC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BE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481B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03222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222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222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22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222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03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03222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C003A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354D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uiPriority w:val="99"/>
    <w:rsid w:val="00336DB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header"/>
    <w:basedOn w:val="a"/>
    <w:link w:val="af0"/>
    <w:uiPriority w:val="99"/>
    <w:unhideWhenUsed/>
    <w:rsid w:val="00F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87F05"/>
  </w:style>
  <w:style w:type="paragraph" w:styleId="af1">
    <w:name w:val="footer"/>
    <w:basedOn w:val="a"/>
    <w:link w:val="af2"/>
    <w:uiPriority w:val="99"/>
    <w:unhideWhenUsed/>
    <w:rsid w:val="00F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87F05"/>
  </w:style>
  <w:style w:type="character" w:customStyle="1" w:styleId="10">
    <w:name w:val="Заголовок 1 Знак"/>
    <w:basedOn w:val="a0"/>
    <w:link w:val="1"/>
    <w:rsid w:val="00BD5C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3">
    <w:name w:val="Адресат"/>
    <w:basedOn w:val="a"/>
    <w:rsid w:val="00BD5CC3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Заголовок к тексту"/>
    <w:basedOn w:val="a"/>
    <w:next w:val="af5"/>
    <w:rsid w:val="00BD5CC3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Body Text"/>
    <w:basedOn w:val="a"/>
    <w:link w:val="af6"/>
    <w:uiPriority w:val="1"/>
    <w:qFormat/>
    <w:rsid w:val="00BD5CC3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uiPriority w:val="1"/>
    <w:rsid w:val="00BD5CC3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Исполнитель"/>
    <w:basedOn w:val="af5"/>
    <w:rsid w:val="00BD5CC3"/>
    <w:pPr>
      <w:spacing w:line="240" w:lineRule="exact"/>
      <w:ind w:firstLine="0"/>
      <w:jc w:val="left"/>
    </w:pPr>
    <w:rPr>
      <w:sz w:val="20"/>
    </w:rPr>
  </w:style>
  <w:style w:type="character" w:styleId="af8">
    <w:name w:val="page number"/>
    <w:rsid w:val="00BD5CC3"/>
  </w:style>
  <w:style w:type="paragraph" w:styleId="af9">
    <w:name w:val="Signature"/>
    <w:basedOn w:val="a"/>
    <w:next w:val="af5"/>
    <w:link w:val="afa"/>
    <w:rsid w:val="00BD5CC3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Подпись Знак"/>
    <w:basedOn w:val="a0"/>
    <w:link w:val="af9"/>
    <w:rsid w:val="00BD5CC3"/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name w:val="Подпись на  бланке должностного лица"/>
    <w:basedOn w:val="a"/>
    <w:next w:val="af5"/>
    <w:rsid w:val="00BD5CC3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name w:val="Приложение"/>
    <w:basedOn w:val="af5"/>
    <w:rsid w:val="00BD5CC3"/>
    <w:pPr>
      <w:tabs>
        <w:tab w:val="left" w:pos="1673"/>
      </w:tabs>
      <w:spacing w:before="240" w:line="240" w:lineRule="exact"/>
      <w:ind w:left="1985" w:hanging="1985"/>
    </w:pPr>
  </w:style>
  <w:style w:type="paragraph" w:styleId="afd">
    <w:name w:val="Normal (Web)"/>
    <w:basedOn w:val="a"/>
    <w:uiPriority w:val="99"/>
    <w:unhideWhenUsed/>
    <w:rsid w:val="00BD5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D5CC3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styleId="afe">
    <w:name w:val="Placeholder Text"/>
    <w:uiPriority w:val="99"/>
    <w:semiHidden/>
    <w:rsid w:val="00BD5CC3"/>
    <w:rPr>
      <w:color w:val="808080"/>
    </w:rPr>
  </w:style>
  <w:style w:type="character" w:styleId="aff">
    <w:name w:val="Strong"/>
    <w:uiPriority w:val="22"/>
    <w:qFormat/>
    <w:rsid w:val="00BD5CC3"/>
    <w:rPr>
      <w:b w:val="0"/>
      <w:bCs/>
    </w:rPr>
  </w:style>
  <w:style w:type="character" w:customStyle="1" w:styleId="apple-style-span">
    <w:name w:val="apple-style-span"/>
    <w:rsid w:val="00BD5CC3"/>
  </w:style>
  <w:style w:type="character" w:customStyle="1" w:styleId="apple-converted-space">
    <w:name w:val="apple-converted-space"/>
    <w:rsid w:val="00BD5CC3"/>
  </w:style>
  <w:style w:type="character" w:customStyle="1" w:styleId="711">
    <w:name w:val="Основной текст (7) + 11"/>
    <w:aliases w:val="5 pt2"/>
    <w:uiPriority w:val="99"/>
    <w:rsid w:val="00B31A12"/>
    <w:rPr>
      <w:rFonts w:ascii="Times New Roman" w:hAnsi="Times New Roman" w:cs="Times New Roman"/>
      <w:spacing w:val="0"/>
      <w:sz w:val="23"/>
      <w:szCs w:val="23"/>
    </w:rPr>
  </w:style>
  <w:style w:type="character" w:customStyle="1" w:styleId="29">
    <w:name w:val="Основной текст (2) + 9"/>
    <w:aliases w:val="5 pt1"/>
    <w:uiPriority w:val="99"/>
    <w:rsid w:val="00B31A12"/>
    <w:rPr>
      <w:rFonts w:ascii="Times New Roman" w:hAnsi="Times New Roman" w:cs="Times New Roman"/>
      <w:spacing w:val="0"/>
      <w:sz w:val="19"/>
      <w:szCs w:val="19"/>
    </w:rPr>
  </w:style>
  <w:style w:type="character" w:customStyle="1" w:styleId="ae">
    <w:name w:val="Без интервала Знак"/>
    <w:link w:val="ad"/>
    <w:uiPriority w:val="1"/>
    <w:locked/>
    <w:rsid w:val="00371EF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ADEB-9593-45BA-9986-C94665E3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Д1</dc:creator>
  <cp:lastModifiedBy>user</cp:lastModifiedBy>
  <cp:revision>2</cp:revision>
  <cp:lastPrinted>2023-09-22T03:44:00Z</cp:lastPrinted>
  <dcterms:created xsi:type="dcterms:W3CDTF">2023-09-25T10:58:00Z</dcterms:created>
  <dcterms:modified xsi:type="dcterms:W3CDTF">2023-09-25T10:58:00Z</dcterms:modified>
</cp:coreProperties>
</file>